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991925" w:rsidRDefault="00991925" w:rsidP="00991925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Úřad:</w:t>
      </w:r>
      <w:r>
        <w:rPr>
          <w:rFonts w:ascii="Times New Roman" w:hAnsi="Times New Roman"/>
          <w:sz w:val="24"/>
          <w:szCs w:val="24"/>
        </w:rPr>
        <w:tab/>
        <w:t>Stavební úřad Doubrava</w:t>
      </w:r>
    </w:p>
    <w:p w:rsidR="00991925" w:rsidRDefault="00991925" w:rsidP="00991925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lice:</w:t>
      </w:r>
      <w:r>
        <w:rPr>
          <w:rFonts w:ascii="Times New Roman" w:hAnsi="Times New Roman"/>
          <w:sz w:val="24"/>
          <w:szCs w:val="24"/>
        </w:rPr>
        <w:tab/>
        <w:t xml:space="preserve">Doubrav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599</w:t>
      </w:r>
    </w:p>
    <w:p w:rsidR="00991925" w:rsidRDefault="00991925" w:rsidP="00991925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SČ, obec:</w:t>
      </w:r>
      <w:r>
        <w:rPr>
          <w:rFonts w:ascii="Times New Roman" w:hAnsi="Times New Roman"/>
          <w:sz w:val="24"/>
          <w:szCs w:val="24"/>
        </w:rPr>
        <w:tab/>
        <w:t>735 33 Doubrava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bookmarkStart w:id="0" w:name="_GoBack"/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  <w:bookmarkEnd w:id="0"/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="00EF0B7A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F0B7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F0B7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="00EF0B7A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="00EF0B7A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F0B7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F0B7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="00EF0B7A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EF0B7A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EF0B7A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EF0B7A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F0B7A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F0B7A">
        <w:rPr>
          <w:rFonts w:ascii="Times New Roman" w:eastAsia="Times New Roman" w:hAnsi="Times New Roman"/>
          <w:color w:val="000000"/>
          <w:sz w:val="24"/>
          <w:szCs w:val="24"/>
        </w:rPr>
      </w:r>
      <w:r w:rsidR="00EF0B7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EF0B7A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F0B7A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F0B7A">
        <w:rPr>
          <w:rFonts w:ascii="Times New Roman" w:eastAsia="Times New Roman" w:hAnsi="Times New Roman"/>
          <w:color w:val="000000"/>
          <w:sz w:val="24"/>
          <w:szCs w:val="24"/>
        </w:rPr>
      </w:r>
      <w:r w:rsidR="00EF0B7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EF0B7A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F0B7A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F0B7A">
        <w:rPr>
          <w:rFonts w:ascii="Times New Roman" w:eastAsia="Times New Roman" w:hAnsi="Times New Roman"/>
          <w:color w:val="000000"/>
          <w:sz w:val="24"/>
          <w:szCs w:val="24"/>
        </w:rPr>
      </w:r>
      <w:r w:rsidR="00EF0B7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EF0B7A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F0B7A"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F0B7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F0B7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="00EF0B7A"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EF0B7A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EF0B7A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EF0B7A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spellStart"/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</w:t>
            </w:r>
            <w:proofErr w:type="spell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EF0B7A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EF0B7A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EF0B7A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EF0B7A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="00CB6871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EF0B7A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0B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EF0B7A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0B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B6871"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EF0B7A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0B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</w:t>
            </w:r>
            <w:proofErr w:type="spellStart"/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vodnělé</w:t>
            </w:r>
            <w:proofErr w:type="spellEnd"/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rstvy směru proudění podzemních vod, se kterými má být nakládáno,</w:t>
            </w:r>
          </w:p>
          <w:p w:rsidR="00CB6871" w:rsidRPr="000A6AF2" w:rsidRDefault="00EF0B7A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0B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EF0B7A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0B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EF0B7A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0B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B6871"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F0B7A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5E6" w:rsidRDefault="002855E6" w:rsidP="00165DCC">
      <w:pPr>
        <w:spacing w:after="0" w:line="240" w:lineRule="auto"/>
      </w:pPr>
      <w:r>
        <w:separator/>
      </w:r>
    </w:p>
  </w:endnote>
  <w:endnote w:type="continuationSeparator" w:id="0">
    <w:p w:rsidR="002855E6" w:rsidRDefault="002855E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EF0B7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91925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5E6" w:rsidRDefault="002855E6" w:rsidP="00165DCC">
      <w:pPr>
        <w:spacing w:after="0" w:line="240" w:lineRule="auto"/>
      </w:pPr>
      <w:r>
        <w:separator/>
      </w:r>
    </w:p>
  </w:footnote>
  <w:footnote w:type="continuationSeparator" w:id="0">
    <w:p w:rsidR="002855E6" w:rsidRDefault="002855E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55E6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1925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0B7A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B728-90D4-44FB-841A-168F18A9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16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zostok</cp:lastModifiedBy>
  <cp:revision>2</cp:revision>
  <cp:lastPrinted>2017-05-02T07:53:00Z</cp:lastPrinted>
  <dcterms:created xsi:type="dcterms:W3CDTF">2018-06-11T09:06:00Z</dcterms:created>
  <dcterms:modified xsi:type="dcterms:W3CDTF">2018-06-11T09:06:00Z</dcterms:modified>
</cp:coreProperties>
</file>